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9B6ED" w14:textId="77777777" w:rsidR="00FE7381" w:rsidRPr="00D747B6" w:rsidRDefault="00FE7381" w:rsidP="00FE7381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14:paraId="3F7BA333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0530B42C" w14:textId="77777777"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14:paraId="387CAAE4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1B4BB6E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2D873331" w14:textId="77777777" w:rsidR="00FE7381" w:rsidRDefault="00FE7381" w:rsidP="00FE7381">
      <w:pPr>
        <w:rPr>
          <w:noProof/>
          <w:lang w:val="en-AU"/>
        </w:rPr>
      </w:pPr>
      <w:r>
        <w:rPr>
          <w:b/>
          <w:noProof/>
          <w:lang w:val="en-AU"/>
        </w:rPr>
        <w:t>Stoyan</w:t>
      </w:r>
      <w:r w:rsidRPr="00D747B6">
        <w:rPr>
          <w:noProof/>
          <w:lang w:val="en-AU"/>
        </w:rPr>
        <w:t xml:space="preserve"> tried to write some code before you, </w:t>
      </w:r>
      <w:r>
        <w:rPr>
          <w:noProof/>
          <w:lang w:val="en-AU"/>
        </w:rPr>
        <w:t>but he is clumsy, so he left some bugs in the application</w:t>
      </w:r>
      <w:r w:rsidRPr="00D747B6">
        <w:rPr>
          <w:noProof/>
          <w:lang w:val="en-AU"/>
        </w:rPr>
        <w:t>… But he somehow managed to write th</w:t>
      </w:r>
      <w:r>
        <w:rPr>
          <w:noProof/>
          <w:lang w:val="en-AU"/>
        </w:rPr>
        <w:t xml:space="preserve">e </w:t>
      </w:r>
      <w:r>
        <w:rPr>
          <w:rStyle w:val="CodeChar"/>
        </w:rPr>
        <w:t>BaseVehicle</w:t>
      </w:r>
      <w:r>
        <w:rPr>
          <w:noProof/>
          <w:lang w:val="en-AU"/>
        </w:rPr>
        <w:t xml:space="preserve"> and </w:t>
      </w:r>
      <w:r>
        <w:rPr>
          <w:rStyle w:val="CodeChar"/>
        </w:rPr>
        <w:t>Tank</w:t>
      </w:r>
      <w:r w:rsidRPr="009D06FE">
        <w:rPr>
          <w:rStyle w:val="CodeChar"/>
        </w:rPr>
        <w:t>BattleOperator</w:t>
      </w:r>
      <w:r w:rsidRPr="00980C01">
        <w:rPr>
          <w:b/>
          <w:lang w:val="en-AU"/>
        </w:rPr>
        <w:t xml:space="preserve"> </w:t>
      </w:r>
      <w:r>
        <w:rPr>
          <w:noProof/>
          <w:lang w:val="en-AU"/>
        </w:rPr>
        <w:t xml:space="preserve">classes and all </w:t>
      </w:r>
      <w:r w:rsidRPr="00591930">
        <w:rPr>
          <w:rStyle w:val="CodeChar"/>
        </w:rPr>
        <w:t>interfaces</w:t>
      </w:r>
      <w:r>
        <w:rPr>
          <w:noProof/>
          <w:lang w:val="en-AU"/>
        </w:rPr>
        <w:t xml:space="preserve"> right</w:t>
      </w:r>
      <w:r w:rsidRPr="00D747B6">
        <w:rPr>
          <w:noProof/>
          <w:lang w:val="en-AU"/>
        </w:rPr>
        <w:t xml:space="preserve">. </w:t>
      </w:r>
    </w:p>
    <w:p w14:paraId="36C3BC89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>Your first task is to find and fix all bugs.</w:t>
      </w:r>
    </w:p>
    <w:p w14:paraId="0E24B687" w14:textId="77777777" w:rsidR="00FE7381" w:rsidRPr="00E012A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2: </w:t>
      </w:r>
      <w:r>
        <w:rPr>
          <w:noProof/>
          <w:lang w:val="en-AU"/>
        </w:rPr>
        <w:t>Input / Output</w:t>
      </w:r>
    </w:p>
    <w:p w14:paraId="317B1BF5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: Reflection</w:t>
      </w:r>
    </w:p>
    <w:p w14:paraId="5AEC4159" w14:textId="77777777" w:rsidR="00FE7381" w:rsidRDefault="00FE7381" w:rsidP="00FE7381">
      <w:pPr>
        <w:rPr>
          <w:lang w:val="en-AU"/>
        </w:rPr>
      </w:pPr>
      <w:r w:rsidRPr="003F230A">
        <w:rPr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14:paraId="3493C7C7" w14:textId="77777777" w:rsidR="00FE7381" w:rsidRPr="003F230A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PartFactory</w:t>
      </w:r>
    </w:p>
    <w:p w14:paraId="2463EBF8" w14:textId="77777777" w:rsidR="00FE7381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VehicleFactory</w:t>
      </w:r>
    </w:p>
    <w:p w14:paraId="2860584B" w14:textId="77777777" w:rsidR="00FE7381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b w:val="0"/>
          <w:noProof w:val="0"/>
          <w:lang w:val="en-AU"/>
        </w:rPr>
        <w:t>Your task is to implement these factories in such a way that it will be easy to extend the number of concrete types of each entity.</w:t>
      </w:r>
    </w:p>
    <w:p w14:paraId="13280EDD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 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 w:rsidRPr="00713A9B">
        <w:rPr>
          <w:lang w:val="en-AU"/>
        </w:rPr>
        <w:t>ProcessInput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 w:rsidRPr="00713A9B">
        <w:rPr>
          <w:lang w:val="en-AU"/>
        </w:rPr>
        <w:t>CommandInterpreter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class.</w:t>
      </w:r>
    </w:p>
    <w:p w14:paraId="02CEF10E" w14:textId="77777777" w:rsidR="00FE7381" w:rsidRPr="00417ADE" w:rsidRDefault="00FE7381" w:rsidP="00FE7381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58026579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6EFBC66C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Task</w:t>
      </w:r>
      <w:r>
        <w:rPr>
          <w:noProof/>
          <w:lang w:val="en-AU"/>
        </w:rPr>
        <w:t xml:space="preserve"> 4: Unit Testing</w:t>
      </w:r>
    </w:p>
    <w:p w14:paraId="4BF80A8E" w14:textId="77777777"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05B9C407" w14:textId="77777777"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42A1FD3C" w14:textId="77777777"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 w:rsidRPr="00E94253">
        <w:t xml:space="preserve"> 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5B7CC594" w14:textId="77777777"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5CB4B65A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BC470A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5A22042A" w14:textId="77777777" w:rsidR="00FE7381" w:rsidRPr="0094205B" w:rsidRDefault="00FE7381" w:rsidP="00FE7381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6606AF20" w14:textId="3C7D1279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4FCD048F" w14:textId="77777777" w:rsidR="00346C85" w:rsidRDefault="00346C85" w:rsidP="007E7FAE">
      <w:pPr>
        <w:pStyle w:val="Heading3"/>
      </w:pPr>
      <w:r>
        <w:t>Guidelines</w:t>
      </w:r>
    </w:p>
    <w:p w14:paraId="0D9EFFDA" w14:textId="33D69954" w:rsidR="00346C85" w:rsidRPr="00595924" w:rsidRDefault="00346C85" w:rsidP="00346C85">
      <w:pPr>
        <w:pStyle w:val="ListParagraph"/>
        <w:numPr>
          <w:ilvl w:val="0"/>
          <w:numId w:val="8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Unit Tests</w:t>
      </w:r>
      <w:r>
        <w:t xml:space="preserve">, 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proofErr w:type="spellStart"/>
      <w:r>
        <w:rPr>
          <w:b/>
        </w:rPr>
        <w:t>TheTankGame</w:t>
      </w:r>
      <w:proofErr w:type="spellEnd"/>
      <w:r>
        <w:rPr>
          <w:b/>
        </w:rPr>
        <w:t xml:space="preserve"> removed</w:t>
      </w:r>
      <w:r w:rsidRPr="00BB7DE1">
        <w:t>.</w:t>
      </w:r>
    </w:p>
    <w:p w14:paraId="27C9FB3B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>Do not modify the interfaces or their namespaces!</w:t>
      </w:r>
    </w:p>
    <w:p w14:paraId="0AB7C048" w14:textId="27970D1B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46584653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 xml:space="preserve">Use </w:t>
      </w:r>
      <w:r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438EB286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A82759">
        <w:rPr>
          <w:b/>
        </w:rPr>
        <w:t>Do not</w:t>
      </w:r>
      <w:r>
        <w:t xml:space="preserve"> violate your </w:t>
      </w:r>
      <w:r w:rsidRPr="00A82759">
        <w:rPr>
          <w:b/>
        </w:rPr>
        <w:t>interface</w:t>
      </w:r>
      <w:r>
        <w:t xml:space="preserve"> </w:t>
      </w:r>
      <w:r w:rsidRPr="00F60339">
        <w:rPr>
          <w:b/>
        </w:rPr>
        <w:t>implementations</w:t>
      </w:r>
      <w:r>
        <w:t xml:space="preserve"> 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in the concrete class than the interface has defined!</w:t>
      </w:r>
    </w:p>
    <w:p w14:paraId="54638663" w14:textId="77777777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253A7CA8" w14:textId="1CDB43ED" w:rsidR="00346C85" w:rsidRPr="00346C85" w:rsidRDefault="00346C85" w:rsidP="00FE7381">
      <w:r>
        <w:t>Below, you will find a detailed description of all entities and their methods.</w:t>
      </w:r>
    </w:p>
    <w:p w14:paraId="29793FBC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2B8ED25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2128DCB4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37A7B19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754E3A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4EADF91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33A0ADA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64BF0DB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C82B9E">
        <w:t xml:space="preserve"> 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14:paraId="107DC1A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 w:rsidRPr="007C55FA">
        <w:t xml:space="preserve"> </w:t>
      </w:r>
      <w:r>
        <w:t>– an</w:t>
      </w:r>
      <w:r w:rsidRPr="007D298D">
        <w:rPr>
          <w:noProof/>
          <w:lang w:val="en-AU"/>
        </w:rPr>
        <w:t xml:space="preserve">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37B1FE6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65839A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2 types of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>.</w:t>
      </w:r>
    </w:p>
    <w:p w14:paraId="04CC6DC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anguard</w:t>
      </w:r>
    </w:p>
    <w:p w14:paraId="319B8C36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tank-like land vehicle. </w:t>
      </w:r>
    </w:p>
    <w:p w14:paraId="375EBA3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Revenger</w:t>
      </w:r>
    </w:p>
    <w:p w14:paraId="481A146A" w14:textId="77777777" w:rsidR="00FE7381" w:rsidRPr="00996DBE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jet-like aerial vehicle. </w:t>
      </w:r>
    </w:p>
    <w:p w14:paraId="2B8DF0D7" w14:textId="77777777" w:rsidR="00FE7381" w:rsidRPr="00AB07A4" w:rsidRDefault="00FE7381" w:rsidP="00FE7381">
      <w:pPr>
        <w:pStyle w:val="Heading4"/>
        <w:rPr>
          <w:noProof/>
          <w:lang w:val="bg-BG"/>
        </w:rPr>
      </w:pPr>
      <w:r>
        <w:rPr>
          <w:noProof/>
          <w:lang w:val="en-AU"/>
        </w:rPr>
        <w:t>Parts</w:t>
      </w:r>
    </w:p>
    <w:p w14:paraId="7F5D22C5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30BE86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6ADEEB8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4FE00B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1F6E5DB3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680D611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ArsenalPart</w:t>
      </w:r>
    </w:p>
    <w:p w14:paraId="64535B2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14:paraId="6CDC6A76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lastRenderedPageBreak/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EED30C5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ShellPart</w:t>
      </w:r>
    </w:p>
    <w:p w14:paraId="4C74D1C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38A19651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2A106A0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EndurancePart</w:t>
      </w:r>
    </w:p>
    <w:p w14:paraId="52C08F1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14:paraId="403F666A" w14:textId="77777777" w:rsidR="00FE7381" w:rsidRPr="0018246A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B48B54A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Assembler</w:t>
      </w:r>
    </w:p>
    <w:p w14:paraId="0F5FCE5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</w:t>
      </w:r>
      <w:r>
        <w:rPr>
          <w:b/>
          <w:noProof/>
          <w:lang w:val="en-AU"/>
        </w:rPr>
        <w:t xml:space="preserve"> </w:t>
      </w:r>
      <w:r w:rsidRPr="00A4203B">
        <w:rPr>
          <w:noProof/>
          <w:lang w:val="en-AU"/>
        </w:rPr>
        <w:t>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14:paraId="5145AE5C" w14:textId="77777777"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Pr="00CD5D26">
        <w:rPr>
          <w:b/>
          <w:noProof/>
          <w:lang w:val="en-AU"/>
        </w:rPr>
        <w:t>Vehicle</w:t>
      </w:r>
      <w:r>
        <w:rPr>
          <w:noProof/>
          <w:lang w:val="en-AU"/>
        </w:rPr>
        <w:t>.</w:t>
      </w:r>
    </w:p>
    <w:p w14:paraId="793EE9AB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14:paraId="7D9734B0" w14:textId="77777777"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>accepts 2 Vehicle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14:paraId="2CCD2F9C" w14:textId="77777777" w:rsidR="00FE7381" w:rsidRDefault="00FE7381" w:rsidP="00FE7381">
      <w:r>
        <w:t xml:space="preserve">The 2 Vehicles fight in turns with the </w:t>
      </w:r>
      <w:r w:rsidRPr="00654E80">
        <w:rPr>
          <w:b/>
        </w:rPr>
        <w:t>first given Vehicle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14:paraId="56A84E42" w14:textId="77777777"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14:paraId="11CF2AF9" w14:textId="77777777" w:rsidR="00FE7381" w:rsidRDefault="00FE7381" w:rsidP="00FE7381">
      <w:pPr>
        <w:pStyle w:val="Code"/>
      </w:pPr>
      <w:r>
        <w:t>receivingVehicleHitPoints -= (attackingVehicleAttack - (receivingVehicleDefense + (receivingVehicleWeight / 2)))</w:t>
      </w:r>
    </w:p>
    <w:p w14:paraId="53B042A3" w14:textId="77777777" w:rsidR="00FE7381" w:rsidRDefault="00FE7381" w:rsidP="00FE7381">
      <w:r>
        <w:t xml:space="preserve">As you see the </w:t>
      </w:r>
      <w:r w:rsidRPr="00E650BF">
        <w:rPr>
          <w:b/>
        </w:rPr>
        <w:t>Defense</w:t>
      </w:r>
      <w:r>
        <w:t xml:space="preserve"> and </w:t>
      </w:r>
      <w:r w:rsidRPr="00E650BF">
        <w:rPr>
          <w:b/>
        </w:rPr>
        <w:t>Weight</w:t>
      </w:r>
      <w:r>
        <w:t xml:space="preserve"> of the </w:t>
      </w:r>
      <w:r w:rsidRPr="00E650BF">
        <w:rPr>
          <w:rStyle w:val="CodeChar"/>
        </w:rPr>
        <w:t>receivingVehicle</w:t>
      </w:r>
      <w:r>
        <w:t xml:space="preserve"> </w:t>
      </w:r>
      <w:r w:rsidRPr="00E650BF">
        <w:rPr>
          <w:b/>
        </w:rPr>
        <w:t>reduce</w:t>
      </w:r>
      <w:r>
        <w:t xml:space="preserve"> the </w:t>
      </w:r>
      <w:r w:rsidRPr="00E650BF">
        <w:rPr>
          <w:b/>
        </w:rPr>
        <w:t>attack damage</w:t>
      </w:r>
      <w:r>
        <w:t xml:space="preserve"> of the </w:t>
      </w:r>
      <w:r w:rsidRPr="00E650BF">
        <w:rPr>
          <w:rStyle w:val="CodeChar"/>
        </w:rPr>
        <w:t>attackingVehicle</w:t>
      </w:r>
      <w:r>
        <w:t>, which is a normal tactic.</w:t>
      </w:r>
    </w:p>
    <w:p w14:paraId="2BF93930" w14:textId="77777777"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14:paraId="1313B557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14:paraId="7620885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>
        <w:rPr>
          <w:rStyle w:val="CodeChar"/>
        </w:rPr>
        <w:t>Vehicles</w:t>
      </w:r>
      <w:r w:rsidRPr="00D747B6">
        <w:rPr>
          <w:noProof/>
          <w:lang w:val="en-AU"/>
        </w:rPr>
        <w:t xml:space="preserve">, and so on. As you see 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14:paraId="591B8B95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>
        <w:rPr>
          <w:rStyle w:val="CodeChar"/>
        </w:rPr>
        <w:t>Vehicle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You must check what is the object with that </w:t>
      </w:r>
      <w:r>
        <w:rPr>
          <w:rStyle w:val="CodeChar"/>
        </w:rPr>
        <w:t>model</w:t>
      </w:r>
      <w:r>
        <w:rPr>
          <w:noProof/>
          <w:lang w:val="en-AU"/>
        </w:rPr>
        <w:t>, and process the command depending on the result.</w:t>
      </w:r>
    </w:p>
    <w:p w14:paraId="10C6B776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Pr="000A3B47">
        <w:rPr>
          <w:rStyle w:val="CodeChar"/>
        </w:rPr>
        <w:t>Vehicle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>
        <w:rPr>
          <w:noProof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A273BE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inspecting </w:t>
      </w:r>
      <w:r>
        <w:rPr>
          <w:noProof/>
          <w:lang w:val="en-AU"/>
        </w:rPr>
        <w:t xml:space="preserve">vehicle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>parts, fighting between vehicles.</w:t>
      </w:r>
    </w:p>
    <w:p w14:paraId="3278E5A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630F5C49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5F5438D4" w14:textId="77777777"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Pr="000630EF">
        <w:rPr>
          <w:rStyle w:val="CodeChar"/>
        </w:rPr>
        <w:t>Vehicle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14:paraId="3D1514D4" w14:textId="77777777" w:rsidR="00FE7381" w:rsidRDefault="00FE7381" w:rsidP="00FE7381">
      <w:pPr>
        <w:rPr>
          <w:lang w:val="en-AU"/>
        </w:rPr>
      </w:pPr>
      <w:r w:rsidRPr="00723949">
        <w:rPr>
          <w:b/>
          <w:lang w:val="en-AU"/>
        </w:rPr>
        <w:lastRenderedPageBreak/>
        <w:t>Battles</w:t>
      </w:r>
      <w:r>
        <w:rPr>
          <w:lang w:val="en-AU"/>
        </w:rPr>
        <w:t xml:space="preserve"> are triggered </w:t>
      </w:r>
      <w:r w:rsidRPr="00723949">
        <w:rPr>
          <w:b/>
          <w:lang w:val="en-AU"/>
        </w:rPr>
        <w:t>between 2 Vehicles</w:t>
      </w:r>
      <w:r>
        <w:rPr>
          <w:lang w:val="en-AU"/>
        </w:rPr>
        <w:t xml:space="preserve">. The </w:t>
      </w:r>
      <w:r w:rsidRPr="00723949">
        <w:rPr>
          <w:b/>
          <w:lang w:val="en-AU"/>
        </w:rPr>
        <w:t>resulting winner</w:t>
      </w:r>
      <w:r>
        <w:rPr>
          <w:lang w:val="en-AU"/>
        </w:rPr>
        <w:t xml:space="preserve"> of the battle, should </w:t>
      </w:r>
      <w:r w:rsidRPr="00723949">
        <w:rPr>
          <w:b/>
          <w:lang w:val="en-AU"/>
        </w:rPr>
        <w:t>stay</w:t>
      </w:r>
      <w:r>
        <w:rPr>
          <w:lang w:val="en-AU"/>
        </w:rPr>
        <w:t xml:space="preserve"> in the data, while the loser should be </w:t>
      </w:r>
      <w:r w:rsidRPr="00723949">
        <w:rPr>
          <w:b/>
          <w:lang w:val="en-AU"/>
        </w:rPr>
        <w:t>removed</w:t>
      </w:r>
      <w:r>
        <w:rPr>
          <w:lang w:val="en-AU"/>
        </w:rPr>
        <w:t xml:space="preserve">. </w:t>
      </w:r>
    </w:p>
    <w:p w14:paraId="6CCCCD7F" w14:textId="77777777"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Vehicle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>winning vehicle</w:t>
      </w:r>
      <w:r>
        <w:rPr>
          <w:lang w:val="en-AU"/>
        </w:rPr>
        <w:t xml:space="preserve">. You should consider that in your logic. </w:t>
      </w:r>
    </w:p>
    <w:p w14:paraId="07F48218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Parts</w:t>
      </w:r>
    </w:p>
    <w:p w14:paraId="4A2F770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C5105D">
        <w:t xml:space="preserve"> 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9F757F6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40F64638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42F0A19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24750AF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39331E32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ehicle</w:t>
      </w:r>
      <w:r w:rsidRPr="00D747B6">
        <w:rPr>
          <w:noProof/>
          <w:lang w:val="en-AU"/>
        </w:rPr>
        <w:t xml:space="preserve"> Command</w:t>
      </w:r>
    </w:p>
    <w:p w14:paraId="791A23E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14:paraId="7AE12B0A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Vehic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>
        <w:rPr>
          <w:rStyle w:val="CodeChar"/>
          <w:lang w:val="en-AU"/>
        </w:rPr>
        <w:t>Vanguard</w:t>
      </w:r>
      <w:r w:rsidRPr="00D747B6">
        <w:rPr>
          <w:noProof/>
          <w:lang w:val="en-AU"/>
        </w:rPr>
        <w:t>” or “</w:t>
      </w:r>
      <w:r>
        <w:rPr>
          <w:rStyle w:val="CodeChar"/>
          <w:lang w:val="en-AU"/>
        </w:rPr>
        <w:t>Revenger</w:t>
      </w:r>
      <w:r w:rsidRPr="00D747B6">
        <w:rPr>
          <w:noProof/>
          <w:lang w:val="en-AU"/>
        </w:rPr>
        <w:t>”.</w:t>
      </w:r>
    </w:p>
    <w:p w14:paraId="2B3D06D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14:paraId="5F3CF2D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vehicle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14:paraId="403E43C2" w14:textId="77777777"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EF76E6">
        <w:t xml:space="preserve"> </w:t>
      </w:r>
      <w:r w:rsidRPr="00D747B6">
        <w:rPr>
          <w:noProof/>
          <w:lang w:val="en-AU"/>
        </w:rPr>
        <w:t xml:space="preserve">of the </w:t>
      </w:r>
      <w:r>
        <w:rPr>
          <w:b/>
          <w:noProof/>
          <w:lang w:val="en-AU"/>
        </w:rPr>
        <w:t>Vehic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vehicleModel</w:t>
      </w:r>
      <w:r w:rsidRPr="00D747B6">
        <w:rPr>
          <w:noProof/>
          <w:lang w:val="en-AU"/>
        </w:rPr>
        <w:t>.</w:t>
      </w:r>
    </w:p>
    <w:p w14:paraId="2FBA2EC9" w14:textId="77777777"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14:paraId="14A1AF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19D7DE6F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14:paraId="097CFCA1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14:paraId="1AF457B9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14:paraId="2AD626A1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14:paraId="7494C0D5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14:paraId="09B69D20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>
        <w:rPr>
          <w:b/>
          <w:noProof/>
          <w:lang w:val="en-AU"/>
        </w:rPr>
        <w:t xml:space="preserve">Vehicle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p w14:paraId="3DB67DE9" w14:textId="77777777" w:rsidR="00FE7381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14:paraId="1D0930B5" w14:textId="77777777" w:rsidR="00FE7381" w:rsidRDefault="00FE7381" w:rsidP="00FE7381">
      <w:pPr>
        <w:rPr>
          <w:lang w:val="en-AU"/>
        </w:rPr>
      </w:pPr>
      <w:r w:rsidRPr="003854C2">
        <w:rPr>
          <w:b/>
          <w:lang w:val="en-AU"/>
        </w:rPr>
        <w:t>Parameters</w:t>
      </w:r>
      <w:r>
        <w:rPr>
          <w:lang w:val="en-AU"/>
        </w:rPr>
        <w:t xml:space="preserve"> – </w:t>
      </w:r>
      <w:r w:rsidRPr="003854C2">
        <w:rPr>
          <w:b/>
          <w:lang w:val="en-AU"/>
        </w:rPr>
        <w:t>vehicle1Model</w:t>
      </w:r>
      <w:r>
        <w:rPr>
          <w:lang w:val="en-AU"/>
        </w:rPr>
        <w:t xml:space="preserve"> (string), </w:t>
      </w:r>
      <w:r w:rsidRPr="003854C2">
        <w:rPr>
          <w:b/>
          <w:lang w:val="en-AU"/>
        </w:rPr>
        <w:t>vehicle2Model</w:t>
      </w:r>
      <w:r>
        <w:rPr>
          <w:lang w:val="en-AU"/>
        </w:rPr>
        <w:t xml:space="preserve"> (string)</w:t>
      </w:r>
    </w:p>
    <w:p w14:paraId="049E5A29" w14:textId="77777777" w:rsidR="00FE7381" w:rsidRPr="00FE3B42" w:rsidRDefault="00FE7381" w:rsidP="00FE7381">
      <w:pPr>
        <w:rPr>
          <w:lang w:val="en-AU"/>
        </w:rPr>
      </w:pPr>
      <w:r>
        <w:rPr>
          <w:lang w:val="en-AU"/>
        </w:rPr>
        <w:t xml:space="preserve">Initiates a battle between </w:t>
      </w:r>
      <w:r w:rsidRPr="00461763">
        <w:rPr>
          <w:b/>
          <w:lang w:val="en-AU"/>
        </w:rPr>
        <w:t>2 Vehicles</w:t>
      </w:r>
      <w:r>
        <w:rPr>
          <w:lang w:val="en-AU"/>
        </w:rPr>
        <w:t xml:space="preserve">. You should </w:t>
      </w:r>
      <w:r w:rsidRPr="00461763">
        <w:rPr>
          <w:b/>
          <w:lang w:val="en-AU"/>
        </w:rPr>
        <w:t>pass</w:t>
      </w:r>
      <w:r>
        <w:rPr>
          <w:lang w:val="en-AU"/>
        </w:rPr>
        <w:t xml:space="preserve"> the</w:t>
      </w:r>
      <w:r w:rsidRPr="008247D3">
        <w:rPr>
          <w:b/>
          <w:lang w:val="en-AU"/>
        </w:rPr>
        <w:t xml:space="preserve"> 2 parameters </w:t>
      </w:r>
      <w:r>
        <w:rPr>
          <w:lang w:val="en-AU"/>
        </w:rPr>
        <w:t xml:space="preserve">to the </w:t>
      </w:r>
      <w:r w:rsidRPr="000C4D27">
        <w:rPr>
          <w:rStyle w:val="CodeChar"/>
        </w:rPr>
        <w:t>BattleOperator</w:t>
      </w:r>
      <w:r>
        <w:rPr>
          <w:lang w:val="en-AU"/>
        </w:rPr>
        <w:t xml:space="preserve">, and when you get the </w:t>
      </w:r>
      <w:r w:rsidRPr="000C4D27">
        <w:rPr>
          <w:b/>
          <w:lang w:val="en-AU"/>
        </w:rPr>
        <w:t>resulting winner</w:t>
      </w:r>
      <w:r>
        <w:rPr>
          <w:lang w:val="en-AU"/>
        </w:rPr>
        <w:t xml:space="preserve">, you should </w:t>
      </w:r>
      <w:r w:rsidRPr="000C4D27">
        <w:rPr>
          <w:b/>
          <w:lang w:val="en-AU"/>
        </w:rPr>
        <w:t>remove</w:t>
      </w:r>
      <w:r>
        <w:rPr>
          <w:lang w:val="en-AU"/>
        </w:rPr>
        <w:t xml:space="preserve"> the </w:t>
      </w:r>
      <w:r w:rsidRPr="000C4D27">
        <w:rPr>
          <w:b/>
          <w:lang w:val="en-AU"/>
        </w:rPr>
        <w:t>loser</w:t>
      </w:r>
      <w:r>
        <w:rPr>
          <w:lang w:val="en-AU"/>
        </w:rPr>
        <w:t xml:space="preserve"> from the </w:t>
      </w:r>
      <w:r w:rsidRPr="000C4D27">
        <w:rPr>
          <w:b/>
          <w:lang w:val="en-AU"/>
        </w:rPr>
        <w:t>data</w:t>
      </w:r>
      <w:r>
        <w:rPr>
          <w:lang w:val="en-AU"/>
        </w:rPr>
        <w:t>.</w:t>
      </w:r>
    </w:p>
    <w:p w14:paraId="49F5988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Terminate</w:t>
      </w:r>
    </w:p>
    <w:p w14:paraId="6DE977BD" w14:textId="77777777"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14:paraId="22E90C0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14:paraId="64EFC33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Vehicle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model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77777777" w:rsidR="00FE7381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Vehicle – {model}</w:t>
      </w:r>
    </w:p>
    <w:p w14:paraId="0A80393A" w14:textId="77777777" w:rsidR="00FE7381" w:rsidRPr="00E06CF3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Part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Vehicle.</w:t>
      </w:r>
    </w:p>
    <w:p w14:paraId="7420284E" w14:textId="77777777" w:rsidR="00FE7381" w:rsidRPr="00AC1D0E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14:paraId="10B7280F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Inspec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14:paraId="37DD4229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</w:t>
      </w:r>
      <w:r>
        <w:rPr>
          <w:noProof/>
        </w:rPr>
        <w:t xml:space="preserve"> </w:t>
      </w:r>
      <w:r w:rsidRPr="00E228CC">
        <w:rPr>
          <w:b/>
          <w:noProof/>
        </w:rPr>
        <w:t>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</w:p>
    <w:p w14:paraId="33A6DEF7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23C48525" w14:textId="77777777" w:rsidR="00FE7381" w:rsidRPr="00BD4A87" w:rsidRDefault="00FE7381" w:rsidP="00FE7381">
      <w:pPr>
        <w:pStyle w:val="ListParagraph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Heading5Char"/>
        </w:rPr>
        <w:t>Battle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77777777" w:rsidR="00FE7381" w:rsidRPr="002F50E2" w:rsidRDefault="00FE7381" w:rsidP="00FE7381">
      <w:pPr>
        <w:pStyle w:val="Code"/>
        <w:ind w:firstLine="720"/>
        <w:rPr>
          <w:rStyle w:val="Heading5Char"/>
          <w:rFonts w:eastAsiaTheme="minorHAnsi" w:cstheme="minorBidi"/>
          <w:color w:val="auto"/>
          <w:lang w:val="en-GB"/>
        </w:rPr>
      </w:pP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Heading5Char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>Terminate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77777777"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Remaining Vehicles</w:t>
      </w:r>
      <w:r w:rsidRPr="00AC172F">
        <w:t xml:space="preserve"> 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77777777" w:rsidR="00FE7381" w:rsidRPr="008118A0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lastRenderedPageBreak/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77777777" w:rsidR="00FE7381" w:rsidRPr="008F75DF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14:paraId="27058D00" w14:textId="77777777" w:rsidR="00FE7381" w:rsidRPr="00C21A7D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Vehicles</w:t>
      </w:r>
      <w:r w:rsidRPr="008F75DF">
        <w:t xml:space="preserve"> or</w:t>
      </w:r>
      <w:r>
        <w:rPr>
          <w:rStyle w:val="CodeChar"/>
        </w:rPr>
        <w:t xml:space="preserve"> Defeated Vehicle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14:paraId="1AFF08F3" w14:textId="77777777" w:rsidR="00FE7381" w:rsidRPr="000C30EC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450724D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3E1D791E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350A7ADB" w14:textId="77777777" w:rsidR="00FE7381" w:rsidRPr="0021624E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C77189" w:rsidRDefault="00FE7381" w:rsidP="00FE7381">
      <w:pPr>
        <w:pStyle w:val="Heading3"/>
        <w:rPr>
          <w:noProof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14:paraId="033CCE1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14:paraId="21B41E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14:paraId="160B841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14:paraId="52D6200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14:paraId="7B974138" w14:textId="77777777" w:rsidR="00FE7381" w:rsidRPr="00C77189" w:rsidRDefault="00FE7381" w:rsidP="003A2DBE">
            <w:pPr>
              <w:pStyle w:val="Code"/>
              <w:rPr>
                <w:b w:val="0"/>
                <w:highlight w:val="yellow"/>
                <w:lang w:val="en-AU"/>
              </w:rPr>
            </w:pPr>
            <w:r w:rsidRPr="00C77189">
              <w:rPr>
                <w:b w:val="0"/>
                <w:highlight w:val="yellow"/>
                <w:lang w:val="en-AU"/>
              </w:rPr>
              <w:t>Vanguard - SA-203</w:t>
            </w:r>
          </w:p>
          <w:p w14:paraId="74AE06A3" w14:textId="77777777" w:rsidR="00FE7381" w:rsidRPr="00C77189" w:rsidRDefault="00FE7381" w:rsidP="003A2DBE">
            <w:pPr>
              <w:pStyle w:val="Code"/>
              <w:rPr>
                <w:b w:val="0"/>
                <w:highlight w:val="yellow"/>
                <w:lang w:val="en-AU"/>
              </w:rPr>
            </w:pPr>
            <w:r w:rsidRPr="00C77189">
              <w:rPr>
                <w:b w:val="0"/>
                <w:highlight w:val="yellow"/>
                <w:lang w:val="en-AU"/>
              </w:rPr>
              <w:t>Total Weight: 400.000</w:t>
            </w:r>
          </w:p>
          <w:p w14:paraId="5341A0D0" w14:textId="77777777" w:rsidR="00FE7381" w:rsidRPr="00C77189" w:rsidRDefault="00FE7381" w:rsidP="003A2DBE">
            <w:pPr>
              <w:pStyle w:val="Code"/>
              <w:rPr>
                <w:b w:val="0"/>
                <w:highlight w:val="yellow"/>
                <w:lang w:val="en-AU"/>
              </w:rPr>
            </w:pPr>
            <w:r w:rsidRPr="00C77189">
              <w:rPr>
                <w:b w:val="0"/>
                <w:highlight w:val="yellow"/>
                <w:lang w:val="en-AU"/>
              </w:rPr>
              <w:t>Total Price: 800.000</w:t>
            </w:r>
          </w:p>
          <w:p w14:paraId="17C3204F" w14:textId="77777777" w:rsidR="00FE7381" w:rsidRPr="00C77189" w:rsidRDefault="00FE7381" w:rsidP="003A2DBE">
            <w:pPr>
              <w:pStyle w:val="Code"/>
              <w:rPr>
                <w:b w:val="0"/>
                <w:highlight w:val="yellow"/>
                <w:lang w:val="en-AU"/>
              </w:rPr>
            </w:pPr>
            <w:r w:rsidRPr="00C77189">
              <w:rPr>
                <w:b w:val="0"/>
                <w:highlight w:val="yellow"/>
                <w:lang w:val="en-AU"/>
              </w:rPr>
              <w:t>Attack: 1450</w:t>
            </w:r>
          </w:p>
          <w:p w14:paraId="33BB3AE3" w14:textId="77777777" w:rsidR="00FE7381" w:rsidRPr="00C77189" w:rsidRDefault="00FE7381" w:rsidP="003A2DBE">
            <w:pPr>
              <w:pStyle w:val="Code"/>
              <w:rPr>
                <w:b w:val="0"/>
                <w:highlight w:val="yellow"/>
                <w:lang w:val="en-AU"/>
              </w:rPr>
            </w:pPr>
            <w:r w:rsidRPr="00C77189">
              <w:rPr>
                <w:b w:val="0"/>
                <w:highlight w:val="yellow"/>
                <w:lang w:val="en-AU"/>
              </w:rPr>
              <w:t>Defense: 450</w:t>
            </w:r>
          </w:p>
          <w:p w14:paraId="30CED52E" w14:textId="77777777" w:rsidR="00FE7381" w:rsidRPr="00C77189" w:rsidRDefault="00FE7381" w:rsidP="003A2DBE">
            <w:pPr>
              <w:pStyle w:val="Code"/>
              <w:rPr>
                <w:b w:val="0"/>
                <w:highlight w:val="yellow"/>
                <w:lang w:val="en-AU"/>
              </w:rPr>
            </w:pPr>
            <w:r w:rsidRPr="00C77189">
              <w:rPr>
                <w:b w:val="0"/>
                <w:highlight w:val="yellow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C77189">
              <w:rPr>
                <w:b w:val="0"/>
                <w:highlight w:val="yellow"/>
                <w:lang w:val="en-AU"/>
              </w:rPr>
              <w:t>Parts: Cannon-KA2</w:t>
            </w:r>
          </w:p>
          <w:p w14:paraId="505913B2" w14:textId="77777777" w:rsidR="00FE7381" w:rsidRPr="00C77189" w:rsidRDefault="00FE7381" w:rsidP="003A2DBE">
            <w:pPr>
              <w:pStyle w:val="Code"/>
              <w:rPr>
                <w:b w:val="0"/>
                <w:highlight w:val="magenta"/>
                <w:lang w:val="en-AU"/>
              </w:rPr>
            </w:pPr>
            <w:r w:rsidRPr="00C77189">
              <w:rPr>
                <w:b w:val="0"/>
                <w:highlight w:val="magenta"/>
                <w:lang w:val="en-AU"/>
              </w:rPr>
              <w:t>Revenger - AKU</w:t>
            </w:r>
          </w:p>
          <w:p w14:paraId="045573BA" w14:textId="77777777" w:rsidR="00FE7381" w:rsidRPr="00C77189" w:rsidRDefault="00FE7381" w:rsidP="003A2DBE">
            <w:pPr>
              <w:pStyle w:val="Code"/>
              <w:rPr>
                <w:b w:val="0"/>
                <w:highlight w:val="magenta"/>
                <w:lang w:val="en-AU"/>
              </w:rPr>
            </w:pPr>
            <w:r w:rsidRPr="00C77189">
              <w:rPr>
                <w:b w:val="0"/>
                <w:highlight w:val="magenta"/>
                <w:lang w:val="en-AU"/>
              </w:rPr>
              <w:t>Total Weight: 1200.000</w:t>
            </w:r>
          </w:p>
          <w:p w14:paraId="5D4554CD" w14:textId="77777777" w:rsidR="00FE7381" w:rsidRPr="00C77189" w:rsidRDefault="00FE7381" w:rsidP="003A2DBE">
            <w:pPr>
              <w:pStyle w:val="Code"/>
              <w:rPr>
                <w:b w:val="0"/>
                <w:highlight w:val="magenta"/>
                <w:lang w:val="en-AU"/>
              </w:rPr>
            </w:pPr>
            <w:r w:rsidRPr="00C77189">
              <w:rPr>
                <w:b w:val="0"/>
                <w:highlight w:val="magenta"/>
                <w:lang w:val="en-AU"/>
              </w:rPr>
              <w:t>Total Price: 2000.000</w:t>
            </w:r>
          </w:p>
          <w:p w14:paraId="47D31915" w14:textId="77777777" w:rsidR="00FE7381" w:rsidRPr="00C77189" w:rsidRDefault="00FE7381" w:rsidP="003A2DBE">
            <w:pPr>
              <w:pStyle w:val="Code"/>
              <w:rPr>
                <w:b w:val="0"/>
                <w:highlight w:val="magenta"/>
                <w:lang w:val="en-AU"/>
              </w:rPr>
            </w:pPr>
            <w:r w:rsidRPr="00C77189">
              <w:rPr>
                <w:b w:val="0"/>
                <w:highlight w:val="magenta"/>
                <w:lang w:val="en-AU"/>
              </w:rPr>
              <w:t>Attack: 1000</w:t>
            </w:r>
          </w:p>
          <w:p w14:paraId="087627F4" w14:textId="77777777" w:rsidR="00FE7381" w:rsidRPr="00C77189" w:rsidRDefault="00FE7381" w:rsidP="003A2DBE">
            <w:pPr>
              <w:pStyle w:val="Code"/>
              <w:rPr>
                <w:b w:val="0"/>
                <w:highlight w:val="magenta"/>
                <w:lang w:val="en-AU"/>
              </w:rPr>
            </w:pPr>
            <w:r w:rsidRPr="00C77189">
              <w:rPr>
                <w:b w:val="0"/>
                <w:highlight w:val="magenta"/>
                <w:lang w:val="en-AU"/>
              </w:rPr>
              <w:t>Defense: 1750</w:t>
            </w:r>
          </w:p>
          <w:p w14:paraId="37E76FA4" w14:textId="77777777" w:rsidR="00FE7381" w:rsidRPr="00C77189" w:rsidRDefault="00FE7381" w:rsidP="003A2DBE">
            <w:pPr>
              <w:pStyle w:val="Code"/>
              <w:rPr>
                <w:b w:val="0"/>
                <w:highlight w:val="magenta"/>
                <w:lang w:val="en-AU"/>
              </w:rPr>
            </w:pPr>
            <w:r w:rsidRPr="00C77189">
              <w:rPr>
                <w:b w:val="0"/>
                <w:highlight w:val="magenta"/>
                <w:lang w:val="en-AU"/>
              </w:rPr>
              <w:t>HitPoints: 1000</w:t>
            </w:r>
            <w:bookmarkStart w:id="0" w:name="_GoBack"/>
            <w:bookmarkEnd w:id="0"/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C77189">
              <w:rPr>
                <w:b w:val="0"/>
                <w:highlight w:val="magenta"/>
                <w:lang w:val="en-AU"/>
              </w:rPr>
              <w:t>Parts: Shields-PI1</w:t>
            </w:r>
          </w:p>
          <w:p w14:paraId="18E2D6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14:paraId="5152089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Destroyer-2U 1500 100000 9500 5000 15000</w:t>
            </w:r>
          </w:p>
          <w:p w14:paraId="45A44754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14:paraId="4A513EE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Vehicle Vanguard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14:paraId="5C87E88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14:paraId="64F0255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14:paraId="6BD61B9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Added Arsenal - Cannon-X to Vehicle - </w:t>
            </w:r>
            <w:r w:rsidRPr="00AD1281">
              <w:rPr>
                <w:b w:val="0"/>
                <w:lang w:val="en-AU"/>
              </w:rPr>
              <w:lastRenderedPageBreak/>
              <w:t>Destroyer-2U</w:t>
            </w:r>
          </w:p>
          <w:p w14:paraId="0FEDD35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14:paraId="31D175C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14:paraId="47B4408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14:paraId="205353E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14:paraId="1D0E7D96" w14:textId="77777777" w:rsidR="00FE7381" w:rsidRDefault="00FE7381" w:rsidP="00FE7381">
      <w:pPr>
        <w:pStyle w:val="Heading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9"/>
      <w:footerReference w:type="default" r:id="rId10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6BE88" w14:textId="77777777" w:rsidR="002617AE" w:rsidRDefault="002617AE" w:rsidP="008068A2">
      <w:pPr>
        <w:spacing w:after="0" w:line="240" w:lineRule="auto"/>
      </w:pPr>
      <w:r>
        <w:separator/>
      </w:r>
    </w:p>
  </w:endnote>
  <w:endnote w:type="continuationSeparator" w:id="0">
    <w:p w14:paraId="0155DF82" w14:textId="77777777" w:rsidR="002617AE" w:rsidRDefault="00261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3716F" w14:textId="1E6EC7BE" w:rsidR="003E248E" w:rsidRDefault="003E248E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1D6EFC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18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718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01D6EFC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718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718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965F0" w14:textId="77777777" w:rsidR="002617AE" w:rsidRDefault="002617AE" w:rsidP="008068A2">
      <w:pPr>
        <w:spacing w:after="0" w:line="240" w:lineRule="auto"/>
      </w:pPr>
      <w:r>
        <w:separator/>
      </w:r>
    </w:p>
  </w:footnote>
  <w:footnote w:type="continuationSeparator" w:id="0">
    <w:p w14:paraId="226981EB" w14:textId="77777777" w:rsidR="002617AE" w:rsidRDefault="00261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7AE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189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566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689F-61E7-4FBD-848C-1ECC348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Viki</cp:lastModifiedBy>
  <cp:revision>7</cp:revision>
  <cp:lastPrinted>2015-10-26T22:35:00Z</cp:lastPrinted>
  <dcterms:created xsi:type="dcterms:W3CDTF">2018-12-12T09:11:00Z</dcterms:created>
  <dcterms:modified xsi:type="dcterms:W3CDTF">2018-12-20T19:52:00Z</dcterms:modified>
  <cp:category>programming, education, software engineering, software development</cp:category>
</cp:coreProperties>
</file>